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16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2340"/>
        <w:gridCol w:w="2520"/>
        <w:gridCol w:w="3600"/>
        <w:gridCol w:w="1440"/>
        <w:gridCol w:w="3060"/>
      </w:tblGrid>
      <w:tr w:rsidR="00B438FD" w:rsidTr="00B438FD">
        <w:trPr>
          <w:trHeight w:val="585"/>
        </w:trPr>
        <w:tc>
          <w:tcPr>
            <w:tcW w:w="1692" w:type="dxa"/>
            <w:vAlign w:val="center"/>
          </w:tcPr>
          <w:p w:rsidR="00B438FD" w:rsidRDefault="00B438FD" w:rsidP="00B438F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vAlign w:val="center"/>
          </w:tcPr>
          <w:p w:rsidR="00B438FD" w:rsidRDefault="00B438FD" w:rsidP="00B438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  <w:vAlign w:val="center"/>
          </w:tcPr>
          <w:p w:rsidR="00B438FD" w:rsidRDefault="00B438FD" w:rsidP="00B438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00" w:type="dxa"/>
            <w:vAlign w:val="center"/>
          </w:tcPr>
          <w:p w:rsidR="00B438FD" w:rsidRDefault="00B438FD" w:rsidP="00B438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vAlign w:val="center"/>
          </w:tcPr>
          <w:p w:rsidR="00B438FD" w:rsidRDefault="00B438FD" w:rsidP="00B438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 Worked</w:t>
            </w:r>
          </w:p>
        </w:tc>
        <w:tc>
          <w:tcPr>
            <w:tcW w:w="3060" w:type="dxa"/>
            <w:vAlign w:val="center"/>
          </w:tcPr>
          <w:p w:rsidR="00B438FD" w:rsidRDefault="00B438FD" w:rsidP="00B438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  <w:tr w:rsidR="00B438FD" w:rsidTr="00B438FD">
        <w:trPr>
          <w:trHeight w:val="585"/>
        </w:trPr>
        <w:tc>
          <w:tcPr>
            <w:tcW w:w="1692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3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252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60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1440" w:type="dxa"/>
          </w:tcPr>
          <w:p w:rsidR="00B438FD" w:rsidRDefault="00B438FD" w:rsidP="00B438FD">
            <w:pPr>
              <w:ind w:left="-108"/>
            </w:pPr>
          </w:p>
        </w:tc>
        <w:tc>
          <w:tcPr>
            <w:tcW w:w="3060" w:type="dxa"/>
          </w:tcPr>
          <w:p w:rsidR="00B438FD" w:rsidRDefault="00B438FD" w:rsidP="00B438FD">
            <w:pPr>
              <w:ind w:left="-108"/>
            </w:pPr>
          </w:p>
        </w:tc>
      </w:tr>
    </w:tbl>
    <w:p w:rsidR="002D15FA" w:rsidRDefault="00B438FD" w:rsidP="00B438FD">
      <w:pPr>
        <w:tabs>
          <w:tab w:val="left" w:pos="3390"/>
          <w:tab w:val="left" w:pos="13680"/>
        </w:tabs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15FA" w:rsidRDefault="002D15FA">
      <w:pPr>
        <w:tabs>
          <w:tab w:val="left" w:pos="13680"/>
        </w:tabs>
        <w:ind w:right="-720"/>
        <w:rPr>
          <w:b/>
          <w:sz w:val="28"/>
          <w:szCs w:val="28"/>
        </w:rPr>
      </w:pPr>
    </w:p>
    <w:p w:rsidR="002D15FA" w:rsidRDefault="00FF21E3">
      <w:pPr>
        <w:tabs>
          <w:tab w:val="left" w:pos="13680"/>
        </w:tabs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>Volunteer Attendance Sheet __________________________________ Committee of Management</w:t>
      </w:r>
    </w:p>
    <w:sectPr w:rsidR="002D15FA" w:rsidSect="00B438FD">
      <w:headerReference w:type="default" r:id="rId7"/>
      <w:pgSz w:w="15840" w:h="12240" w:orient="landscape"/>
      <w:pgMar w:top="357" w:right="720" w:bottom="426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C5" w:rsidRDefault="00F47BC5">
      <w:r>
        <w:separator/>
      </w:r>
    </w:p>
  </w:endnote>
  <w:endnote w:type="continuationSeparator" w:id="0">
    <w:p w:rsidR="00F47BC5" w:rsidRDefault="00F4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C5" w:rsidRDefault="00F47BC5">
      <w:r>
        <w:separator/>
      </w:r>
    </w:p>
  </w:footnote>
  <w:footnote w:type="continuationSeparator" w:id="0">
    <w:p w:rsidR="00F47BC5" w:rsidRDefault="00F4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FD" w:rsidRDefault="00B438FD">
    <w:pPr>
      <w:pStyle w:val="Header"/>
    </w:pPr>
    <w:r>
      <w:rPr>
        <w:b/>
        <w:noProof/>
        <w:sz w:val="28"/>
        <w:szCs w:val="28"/>
        <w:lang w:eastAsia="en-AU"/>
      </w:rPr>
      <w:drawing>
        <wp:inline distT="0" distB="0" distL="0" distR="0" wp14:anchorId="640E577B" wp14:editId="153F0205">
          <wp:extent cx="1817783" cy="617220"/>
          <wp:effectExtent l="0" t="0" r="0" b="0"/>
          <wp:docPr id="4" name="Picture 4" descr="NewLogo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43" cy="61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15FA" w:rsidRDefault="002D15F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E3"/>
    <w:rsid w:val="00003FB3"/>
    <w:rsid w:val="002137A6"/>
    <w:rsid w:val="002D15FA"/>
    <w:rsid w:val="003A7F98"/>
    <w:rsid w:val="00453256"/>
    <w:rsid w:val="008C447C"/>
    <w:rsid w:val="00B438FD"/>
    <w:rsid w:val="00CB7B80"/>
    <w:rsid w:val="00F47BC5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875D4-D3A9-4919-8F1E-90AB883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FA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1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D1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8F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D09E-ED7A-43A7-AD83-E8A71B6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Links>
    <vt:vector size="6" baseType="variant">
      <vt:variant>
        <vt:i4>917535</vt:i4>
      </vt:variant>
      <vt:variant>
        <vt:i4>1288</vt:i4>
      </vt:variant>
      <vt:variant>
        <vt:i4>1025</vt:i4>
      </vt:variant>
      <vt:variant>
        <vt:i4>1</vt:i4>
      </vt:variant>
      <vt:variant>
        <vt:lpwstr>NewLogoHo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Trudi Elkington</cp:lastModifiedBy>
  <cp:revision>2</cp:revision>
  <dcterms:created xsi:type="dcterms:W3CDTF">2021-12-14T05:18:00Z</dcterms:created>
  <dcterms:modified xsi:type="dcterms:W3CDTF">2021-12-14T05:18:00Z</dcterms:modified>
</cp:coreProperties>
</file>